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DE" w:rsidRPr="00383C0C" w:rsidRDefault="00A313DE" w:rsidP="00DD24CC">
      <w:pPr>
        <w:pStyle w:val="a4"/>
        <w:spacing w:line="240" w:lineRule="atLeast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  <w:lang w:eastAsia="uk-UA"/>
        </w:rPr>
        <w:drawing>
          <wp:anchor distT="0" distB="0" distL="114300" distR="114300" simplePos="0" relativeHeight="251665408" behindDoc="1" locked="0" layoutInCell="1" allowOverlap="1" wp14:anchorId="1194D0A0" wp14:editId="151453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C0C">
        <w:rPr>
          <w:rFonts w:ascii="Times New Roman" w:hAnsi="Times New Roman" w:cs="Times New Roman"/>
        </w:rPr>
        <w:t>Львівська міська рада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>Департамент гуманітарної політики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>Управління освіти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 xml:space="preserve">Відділ освіти Сихівського та Личаківського районів 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  <w:sz w:val="28"/>
          <w:szCs w:val="28"/>
        </w:rPr>
      </w:pPr>
      <w:r w:rsidRPr="00383C0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C2E1B">
        <w:rPr>
          <w:rFonts w:ascii="Times New Roman" w:hAnsi="Times New Roman" w:cs="Times New Roman"/>
          <w:sz w:val="32"/>
          <w:szCs w:val="32"/>
        </w:rPr>
        <w:t xml:space="preserve"> </w:t>
      </w:r>
      <w:r w:rsidRPr="00383C0C">
        <w:rPr>
          <w:rFonts w:ascii="Times New Roman" w:hAnsi="Times New Roman" w:cs="Times New Roman"/>
          <w:sz w:val="28"/>
          <w:szCs w:val="28"/>
        </w:rPr>
        <w:t>Середня загальноосвітня школа № 42 м. Львова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E1B">
        <w:rPr>
          <w:rFonts w:ascii="Times New Roman" w:hAnsi="Times New Roman" w:cs="Times New Roman"/>
          <w:sz w:val="28"/>
          <w:szCs w:val="28"/>
        </w:rPr>
        <w:t xml:space="preserve"> </w:t>
      </w:r>
      <w:r w:rsidRPr="00383C0C">
        <w:rPr>
          <w:rFonts w:ascii="Times New Roman" w:hAnsi="Times New Roman" w:cs="Times New Roman"/>
          <w:sz w:val="28"/>
          <w:szCs w:val="28"/>
        </w:rPr>
        <w:t xml:space="preserve">  </w:t>
      </w:r>
      <w:r w:rsidRPr="00383C0C">
        <w:rPr>
          <w:rFonts w:ascii="Times New Roman" w:hAnsi="Times New Roman" w:cs="Times New Roman"/>
        </w:rPr>
        <w:t>м. Львів, вул. Каштанова, 9, тел./факс (032) 271-22-26; 251-45-57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</w:p>
    <w:p w:rsidR="007D2EAF" w:rsidRPr="00383C0C" w:rsidRDefault="007D2EAF" w:rsidP="007D2EAF">
      <w:pPr>
        <w:pStyle w:val="a4"/>
        <w:rPr>
          <w:rFonts w:ascii="Times New Roman" w:hAnsi="Times New Roman" w:cs="Times New Roman"/>
          <w:b/>
        </w:rPr>
      </w:pPr>
      <w:r w:rsidRPr="00383C0C">
        <w:rPr>
          <w:rFonts w:ascii="Times New Roman" w:hAnsi="Times New Roman" w:cs="Times New Roman"/>
          <w:b/>
        </w:rPr>
        <w:t>Схвалено педрадою</w:t>
      </w:r>
      <w:r w:rsidRPr="00383C0C">
        <w:rPr>
          <w:rFonts w:ascii="Times New Roman" w:hAnsi="Times New Roman" w:cs="Times New Roman"/>
          <w:b/>
        </w:rPr>
        <w:tab/>
      </w:r>
      <w:r w:rsidRPr="00383C0C">
        <w:rPr>
          <w:rFonts w:ascii="Times New Roman" w:hAnsi="Times New Roman" w:cs="Times New Roman"/>
          <w:b/>
        </w:rPr>
        <w:tab/>
      </w:r>
      <w:r w:rsidRPr="00383C0C">
        <w:rPr>
          <w:rFonts w:ascii="Times New Roman" w:hAnsi="Times New Roman" w:cs="Times New Roman"/>
          <w:b/>
        </w:rPr>
        <w:tab/>
      </w:r>
      <w:r w:rsidRPr="00383C0C">
        <w:rPr>
          <w:rFonts w:ascii="Times New Roman" w:hAnsi="Times New Roman" w:cs="Times New Roman"/>
          <w:b/>
        </w:rPr>
        <w:tab/>
      </w:r>
      <w:r w:rsidRPr="00383C0C">
        <w:rPr>
          <w:rFonts w:ascii="Times New Roman" w:hAnsi="Times New Roman" w:cs="Times New Roman"/>
          <w:b/>
        </w:rPr>
        <w:tab/>
        <w:t xml:space="preserve">       </w:t>
      </w:r>
      <w:r w:rsidRPr="00383C0C">
        <w:rPr>
          <w:rFonts w:ascii="Times New Roman" w:hAnsi="Times New Roman" w:cs="Times New Roman"/>
        </w:rPr>
        <w:t xml:space="preserve"> </w:t>
      </w:r>
      <w:r w:rsidRPr="00383C0C">
        <w:rPr>
          <w:rFonts w:ascii="Times New Roman" w:hAnsi="Times New Roman" w:cs="Times New Roman"/>
          <w:b/>
        </w:rPr>
        <w:t>Затверджую:</w:t>
      </w:r>
    </w:p>
    <w:p w:rsidR="007D2EAF" w:rsidRPr="00383C0C" w:rsidRDefault="00962640" w:rsidP="007D2EAF">
      <w:pPr>
        <w:pStyle w:val="a4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>___</w:t>
      </w:r>
      <w:r w:rsidR="00383D2D" w:rsidRPr="00383C0C">
        <w:rPr>
          <w:rFonts w:ascii="Times New Roman" w:hAnsi="Times New Roman" w:cs="Times New Roman"/>
        </w:rPr>
        <w:t>.08</w:t>
      </w:r>
      <w:r w:rsidRPr="00383C0C">
        <w:rPr>
          <w:rFonts w:ascii="Times New Roman" w:hAnsi="Times New Roman" w:cs="Times New Roman"/>
        </w:rPr>
        <w:t>.2022</w:t>
      </w:r>
      <w:r w:rsidR="00920C1D" w:rsidRPr="00383C0C">
        <w:rPr>
          <w:rFonts w:ascii="Times New Roman" w:hAnsi="Times New Roman" w:cs="Times New Roman"/>
        </w:rPr>
        <w:t xml:space="preserve"> р.</w:t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  <w:t xml:space="preserve">    </w:t>
      </w:r>
      <w:r w:rsidR="00963113" w:rsidRPr="00383C0C">
        <w:rPr>
          <w:rFonts w:ascii="Times New Roman" w:hAnsi="Times New Roman" w:cs="Times New Roman"/>
        </w:rPr>
        <w:t xml:space="preserve"> </w:t>
      </w:r>
      <w:r w:rsidR="007D2EAF" w:rsidRPr="00383C0C">
        <w:rPr>
          <w:rFonts w:ascii="Times New Roman" w:hAnsi="Times New Roman" w:cs="Times New Roman"/>
        </w:rPr>
        <w:t xml:space="preserve"> Директор школи</w:t>
      </w:r>
    </w:p>
    <w:p w:rsidR="007D2EAF" w:rsidRPr="00383C0C" w:rsidRDefault="00962640" w:rsidP="007D2EAF">
      <w:pPr>
        <w:pStyle w:val="a4"/>
        <w:spacing w:line="240" w:lineRule="atLeast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>Протокол № ___</w:t>
      </w:r>
      <w:r w:rsidR="007D2EAF" w:rsidRPr="00383C0C">
        <w:rPr>
          <w:rFonts w:ascii="Times New Roman" w:hAnsi="Times New Roman" w:cs="Times New Roman"/>
        </w:rPr>
        <w:tab/>
      </w:r>
      <w:r w:rsidR="007D2EAF" w:rsidRPr="00383C0C">
        <w:rPr>
          <w:rFonts w:ascii="Times New Roman" w:hAnsi="Times New Roman" w:cs="Times New Roman"/>
        </w:rPr>
        <w:tab/>
      </w:r>
      <w:r w:rsidR="007D2EAF" w:rsidRPr="00383C0C">
        <w:rPr>
          <w:rFonts w:ascii="Times New Roman" w:hAnsi="Times New Roman" w:cs="Times New Roman"/>
        </w:rPr>
        <w:tab/>
      </w:r>
      <w:r w:rsidR="007D2EAF" w:rsidRPr="00383C0C">
        <w:rPr>
          <w:rFonts w:ascii="Times New Roman" w:hAnsi="Times New Roman" w:cs="Times New Roman"/>
        </w:rPr>
        <w:tab/>
      </w:r>
      <w:r w:rsidR="007D2EAF" w:rsidRPr="00383C0C">
        <w:rPr>
          <w:rFonts w:ascii="Times New Roman" w:hAnsi="Times New Roman" w:cs="Times New Roman"/>
        </w:rPr>
        <w:tab/>
        <w:t xml:space="preserve">             _____________ </w:t>
      </w:r>
      <w:r w:rsidR="00963113" w:rsidRPr="00383C0C">
        <w:rPr>
          <w:rFonts w:ascii="Times New Roman" w:hAnsi="Times New Roman" w:cs="Times New Roman"/>
        </w:rPr>
        <w:t xml:space="preserve">   </w:t>
      </w:r>
      <w:r w:rsidR="007D2EAF" w:rsidRPr="00383C0C">
        <w:rPr>
          <w:rFonts w:ascii="Times New Roman" w:hAnsi="Times New Roman" w:cs="Times New Roman"/>
        </w:rPr>
        <w:t>Король М.О.</w:t>
      </w:r>
    </w:p>
    <w:p w:rsidR="00A313DE" w:rsidRPr="00383C0C" w:rsidRDefault="007D2EAF" w:rsidP="00B45A3B">
      <w:pPr>
        <w:spacing w:after="480" w:line="240" w:lineRule="atLeast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  <w:t xml:space="preserve">                </w:t>
      </w:r>
      <w:r w:rsidR="00962640" w:rsidRPr="00383C0C">
        <w:rPr>
          <w:rFonts w:ascii="Times New Roman" w:hAnsi="Times New Roman" w:cs="Times New Roman"/>
        </w:rPr>
        <w:t xml:space="preserve">         ___</w:t>
      </w:r>
      <w:r w:rsidR="00383D2D" w:rsidRPr="00383C0C">
        <w:rPr>
          <w:rFonts w:ascii="Times New Roman" w:hAnsi="Times New Roman" w:cs="Times New Roman"/>
        </w:rPr>
        <w:t>.08.</w:t>
      </w:r>
      <w:r w:rsidR="00962640" w:rsidRPr="00383C0C">
        <w:rPr>
          <w:rFonts w:ascii="Times New Roman" w:hAnsi="Times New Roman" w:cs="Times New Roman"/>
        </w:rPr>
        <w:t>2022</w:t>
      </w:r>
      <w:r w:rsidRPr="00383C0C">
        <w:rPr>
          <w:rFonts w:ascii="Times New Roman" w:hAnsi="Times New Roman" w:cs="Times New Roman"/>
        </w:rPr>
        <w:t xml:space="preserve"> р.</w:t>
      </w:r>
      <w:r w:rsidRPr="00383C0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                                  </w:t>
      </w:r>
    </w:p>
    <w:p w:rsidR="00F326D9" w:rsidRPr="00C75B50" w:rsidRDefault="00DD24CC" w:rsidP="00DD24CC">
      <w:pPr>
        <w:pStyle w:val="a4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C75B50">
        <w:rPr>
          <w:rFonts w:ascii="Times New Roman" w:hAnsi="Times New Roman" w:cs="Times New Roman"/>
          <w:sz w:val="24"/>
          <w:szCs w:val="24"/>
        </w:rPr>
        <w:t xml:space="preserve">       </w:t>
      </w:r>
      <w:r w:rsidR="007D2EAF" w:rsidRPr="00C75B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5B50">
        <w:rPr>
          <w:rFonts w:ascii="Times New Roman" w:hAnsi="Times New Roman" w:cs="Times New Roman"/>
          <w:sz w:val="24"/>
          <w:szCs w:val="24"/>
        </w:rPr>
        <w:t xml:space="preserve"> </w:t>
      </w:r>
      <w:r w:rsidR="00963113" w:rsidRPr="00C75B50">
        <w:rPr>
          <w:rFonts w:ascii="Times New Roman" w:hAnsi="Times New Roman" w:cs="Times New Roman"/>
          <w:b/>
          <w:sz w:val="24"/>
          <w:szCs w:val="24"/>
        </w:rPr>
        <w:t>НАВЧАЛЬНИЙ  ПЛАН</w:t>
      </w:r>
      <w:r w:rsidR="00F326D9" w:rsidRPr="00C75B5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42B5" w:rsidRPr="00C75B50" w:rsidRDefault="00F326D9" w:rsidP="00B45A3B">
      <w:pPr>
        <w:pStyle w:val="a4"/>
        <w:spacing w:after="24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75B5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D2EAF" w:rsidRPr="00C75B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75B50">
        <w:rPr>
          <w:rFonts w:ascii="Times New Roman" w:hAnsi="Times New Roman" w:cs="Times New Roman"/>
          <w:b/>
          <w:sz w:val="24"/>
          <w:szCs w:val="24"/>
        </w:rPr>
        <w:t xml:space="preserve"> закладу освіти</w:t>
      </w:r>
      <w:r w:rsidR="00DD24CC" w:rsidRPr="00C75B50">
        <w:rPr>
          <w:rFonts w:ascii="Times New Roman" w:hAnsi="Times New Roman" w:cs="Times New Roman"/>
          <w:sz w:val="24"/>
          <w:szCs w:val="24"/>
        </w:rPr>
        <w:t xml:space="preserve"> </w:t>
      </w:r>
      <w:r w:rsidR="00962640" w:rsidRPr="00C75B50">
        <w:rPr>
          <w:rFonts w:ascii="Times New Roman" w:hAnsi="Times New Roman" w:cs="Times New Roman"/>
          <w:b/>
          <w:sz w:val="24"/>
          <w:szCs w:val="24"/>
        </w:rPr>
        <w:t xml:space="preserve"> ІІ ступеня на 2022-2023</w:t>
      </w:r>
      <w:r w:rsidR="00A313DE" w:rsidRPr="00C75B50">
        <w:rPr>
          <w:rFonts w:ascii="Times New Roman" w:hAnsi="Times New Roman" w:cs="Times New Roman"/>
          <w:b/>
          <w:sz w:val="24"/>
          <w:szCs w:val="24"/>
        </w:rPr>
        <w:t xml:space="preserve"> н.р.</w:t>
      </w:r>
      <w:r w:rsidR="00A476C7" w:rsidRPr="00C75B5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417"/>
        <w:gridCol w:w="1418"/>
      </w:tblGrid>
      <w:tr w:rsidR="007D6614" w:rsidRPr="00C75B50" w:rsidTr="007D6614">
        <w:trPr>
          <w:trHeight w:val="253"/>
        </w:trPr>
        <w:tc>
          <w:tcPr>
            <w:tcW w:w="2552" w:type="dxa"/>
            <w:vMerge w:val="restart"/>
          </w:tcPr>
          <w:p w:rsidR="007D6614" w:rsidRPr="00C75B50" w:rsidRDefault="007D6614" w:rsidP="00A4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828" w:type="dxa"/>
            <w:vMerge w:val="restart"/>
          </w:tcPr>
          <w:p w:rsidR="007D6614" w:rsidRPr="00C75B50" w:rsidRDefault="007D6614" w:rsidP="00A4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6614" w:rsidRPr="00C75B50" w:rsidRDefault="007D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клас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6614" w:rsidRPr="00C75B50" w:rsidRDefault="007D6614" w:rsidP="007D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 клас</w:t>
            </w:r>
          </w:p>
        </w:tc>
      </w:tr>
      <w:tr w:rsidR="007D6614" w:rsidRPr="00C75B50" w:rsidTr="007D6614">
        <w:trPr>
          <w:trHeight w:val="270"/>
        </w:trPr>
        <w:tc>
          <w:tcPr>
            <w:tcW w:w="2552" w:type="dxa"/>
            <w:vMerge/>
          </w:tcPr>
          <w:p w:rsidR="007D6614" w:rsidRPr="00C75B50" w:rsidRDefault="007D6614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D6614" w:rsidRPr="00C75B50" w:rsidRDefault="007D6614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7D6614" w:rsidRPr="00C75B50" w:rsidRDefault="007D6614" w:rsidP="00962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7D6614" w:rsidRPr="00C75B50" w:rsidRDefault="007D6614" w:rsidP="007D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614" w:rsidRPr="00C75B50" w:rsidTr="007D6614">
        <w:trPr>
          <w:trHeight w:val="1331"/>
        </w:trPr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3828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іжна</w:t>
            </w: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6614" w:rsidRPr="00C75B50" w:rsidRDefault="007D6614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6614" w:rsidRPr="00C75B50" w:rsidRDefault="007D6614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D6614" w:rsidRPr="00C75B50" w:rsidRDefault="007D6614" w:rsidP="009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7616" w:rsidRDefault="00987616" w:rsidP="00987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87616" w:rsidRDefault="00987616" w:rsidP="00987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87616" w:rsidRDefault="00987616" w:rsidP="00987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D6614" w:rsidRPr="00C75B50" w:rsidRDefault="00987616" w:rsidP="009876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  <w:p w:rsidR="007D6614" w:rsidRPr="00C75B50" w:rsidRDefault="007D6614" w:rsidP="00383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 xml:space="preserve">Досліджуємо історію та суспільств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38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987616" w:rsidP="007D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3828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6614" w:rsidRPr="00C75B50" w:rsidRDefault="007D6614" w:rsidP="009237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6614" w:rsidRPr="00C75B50" w:rsidRDefault="00987616" w:rsidP="009237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3828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3828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616" w:rsidRPr="00C75B50" w:rsidTr="007D6614">
        <w:tc>
          <w:tcPr>
            <w:tcW w:w="2552" w:type="dxa"/>
          </w:tcPr>
          <w:p w:rsidR="00987616" w:rsidRPr="00C75B50" w:rsidRDefault="00987616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3828" w:type="dxa"/>
          </w:tcPr>
          <w:p w:rsidR="00987616" w:rsidRPr="00C75B50" w:rsidRDefault="00987616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7616" w:rsidRPr="00C75B50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7616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3828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3828" w:type="dxa"/>
          </w:tcPr>
          <w:p w:rsidR="007D6614" w:rsidRPr="00C75B50" w:rsidRDefault="007D6614" w:rsidP="00B45A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614" w:rsidRPr="00C75B50" w:rsidTr="00923787">
        <w:trPr>
          <w:trHeight w:val="724"/>
        </w:trPr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Соціальна  і здоров’я- збережувальна</w:t>
            </w:r>
          </w:p>
        </w:tc>
        <w:tc>
          <w:tcPr>
            <w:tcW w:w="3828" w:type="dxa"/>
          </w:tcPr>
          <w:p w:rsidR="007D6614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’я, безпека та добробут.</w:t>
            </w:r>
          </w:p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а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616" w:rsidRPr="00C75B50" w:rsidRDefault="00987616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6614" w:rsidRPr="00C75B50" w:rsidRDefault="007D6614" w:rsidP="00B45A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+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923787" w:rsidP="009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+3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іативна складова</w:t>
            </w:r>
          </w:p>
          <w:p w:rsidR="007D6614" w:rsidRPr="00C75B50" w:rsidRDefault="007D6614" w:rsidP="00B45A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Предмети за вибором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6614" w:rsidRPr="00C75B50" w:rsidRDefault="007D6614" w:rsidP="00B45A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923787" w:rsidP="009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6614" w:rsidRPr="00C75B50" w:rsidRDefault="007D6614" w:rsidP="00B45A3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о допустиме  навантаження  на уч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923787" w:rsidP="009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7D6614" w:rsidRPr="00C75B50" w:rsidTr="007D6614">
        <w:tc>
          <w:tcPr>
            <w:tcW w:w="2552" w:type="dxa"/>
          </w:tcPr>
          <w:p w:rsidR="007D6614" w:rsidRPr="00C75B50" w:rsidRDefault="007D6614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6614" w:rsidRPr="00C75B50" w:rsidRDefault="007D6614" w:rsidP="00B45A3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6614" w:rsidRPr="00C75B50" w:rsidRDefault="007D6614" w:rsidP="009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6614" w:rsidRPr="00C75B50" w:rsidRDefault="00923787" w:rsidP="009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+3</w:t>
            </w:r>
          </w:p>
        </w:tc>
      </w:tr>
    </w:tbl>
    <w:p w:rsidR="00DD24CC" w:rsidRPr="00C75B50" w:rsidRDefault="00DD24CC" w:rsidP="00DD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B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24625" w:rsidRPr="00C75B50" w:rsidRDefault="002E5BDD" w:rsidP="002E5B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75B5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sectPr w:rsidR="00924625" w:rsidRPr="00C75B50" w:rsidSect="00477025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3CD3"/>
    <w:multiLevelType w:val="hybridMultilevel"/>
    <w:tmpl w:val="811C94E0"/>
    <w:lvl w:ilvl="0" w:tplc="FA82E0D8">
      <w:start w:val="9"/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8222D"/>
    <w:rsid w:val="00002DC4"/>
    <w:rsid w:val="00003817"/>
    <w:rsid w:val="00034243"/>
    <w:rsid w:val="00063702"/>
    <w:rsid w:val="0007204A"/>
    <w:rsid w:val="000936FE"/>
    <w:rsid w:val="0011030E"/>
    <w:rsid w:val="0015769C"/>
    <w:rsid w:val="00164257"/>
    <w:rsid w:val="00175015"/>
    <w:rsid w:val="001760E2"/>
    <w:rsid w:val="0018222D"/>
    <w:rsid w:val="001A13BD"/>
    <w:rsid w:val="001A6428"/>
    <w:rsid w:val="001C6B11"/>
    <w:rsid w:val="001D6993"/>
    <w:rsid w:val="001D7A4E"/>
    <w:rsid w:val="001E71E3"/>
    <w:rsid w:val="001F77E2"/>
    <w:rsid w:val="00213318"/>
    <w:rsid w:val="00223C55"/>
    <w:rsid w:val="00236DDA"/>
    <w:rsid w:val="002636E5"/>
    <w:rsid w:val="002671AB"/>
    <w:rsid w:val="002804D6"/>
    <w:rsid w:val="00281433"/>
    <w:rsid w:val="00292CEB"/>
    <w:rsid w:val="002C75D6"/>
    <w:rsid w:val="002E5BDD"/>
    <w:rsid w:val="002F5BD5"/>
    <w:rsid w:val="00313F2A"/>
    <w:rsid w:val="00383C0C"/>
    <w:rsid w:val="00383D2D"/>
    <w:rsid w:val="0039758E"/>
    <w:rsid w:val="003A3365"/>
    <w:rsid w:val="003A75B5"/>
    <w:rsid w:val="003C3DA0"/>
    <w:rsid w:val="00403688"/>
    <w:rsid w:val="00446120"/>
    <w:rsid w:val="0047407B"/>
    <w:rsid w:val="00477025"/>
    <w:rsid w:val="0048377A"/>
    <w:rsid w:val="004B1828"/>
    <w:rsid w:val="004E7952"/>
    <w:rsid w:val="00622310"/>
    <w:rsid w:val="00645333"/>
    <w:rsid w:val="0069061B"/>
    <w:rsid w:val="00692DBC"/>
    <w:rsid w:val="006A2BBF"/>
    <w:rsid w:val="006B1D49"/>
    <w:rsid w:val="006C0935"/>
    <w:rsid w:val="006F4AFC"/>
    <w:rsid w:val="00705A41"/>
    <w:rsid w:val="007076FF"/>
    <w:rsid w:val="007A3875"/>
    <w:rsid w:val="007B472F"/>
    <w:rsid w:val="007B5746"/>
    <w:rsid w:val="007D2EAF"/>
    <w:rsid w:val="007D6614"/>
    <w:rsid w:val="00851353"/>
    <w:rsid w:val="008D4CE0"/>
    <w:rsid w:val="008E3795"/>
    <w:rsid w:val="00920C1D"/>
    <w:rsid w:val="009231B1"/>
    <w:rsid w:val="00923787"/>
    <w:rsid w:val="00924625"/>
    <w:rsid w:val="00931A29"/>
    <w:rsid w:val="0094466A"/>
    <w:rsid w:val="00962640"/>
    <w:rsid w:val="00963113"/>
    <w:rsid w:val="00971601"/>
    <w:rsid w:val="009762C9"/>
    <w:rsid w:val="00987616"/>
    <w:rsid w:val="009944E0"/>
    <w:rsid w:val="009E42B5"/>
    <w:rsid w:val="009F35B4"/>
    <w:rsid w:val="00A313DE"/>
    <w:rsid w:val="00A476C7"/>
    <w:rsid w:val="00A64F94"/>
    <w:rsid w:val="00A7286D"/>
    <w:rsid w:val="00A7607B"/>
    <w:rsid w:val="00A84A45"/>
    <w:rsid w:val="00A94859"/>
    <w:rsid w:val="00AB5933"/>
    <w:rsid w:val="00AD37AA"/>
    <w:rsid w:val="00AE29AF"/>
    <w:rsid w:val="00AF3663"/>
    <w:rsid w:val="00B32C9A"/>
    <w:rsid w:val="00B34E07"/>
    <w:rsid w:val="00B45A3B"/>
    <w:rsid w:val="00B460AB"/>
    <w:rsid w:val="00B6556B"/>
    <w:rsid w:val="00BC7290"/>
    <w:rsid w:val="00BE0800"/>
    <w:rsid w:val="00BE441B"/>
    <w:rsid w:val="00BF3A93"/>
    <w:rsid w:val="00BF7638"/>
    <w:rsid w:val="00C13654"/>
    <w:rsid w:val="00C1581C"/>
    <w:rsid w:val="00C32A61"/>
    <w:rsid w:val="00C36DBB"/>
    <w:rsid w:val="00C37CDF"/>
    <w:rsid w:val="00C75B50"/>
    <w:rsid w:val="00C81C89"/>
    <w:rsid w:val="00C82C78"/>
    <w:rsid w:val="00CA296C"/>
    <w:rsid w:val="00CC2DA2"/>
    <w:rsid w:val="00CC2E1B"/>
    <w:rsid w:val="00CC731F"/>
    <w:rsid w:val="00CD71EE"/>
    <w:rsid w:val="00D114F2"/>
    <w:rsid w:val="00D246E6"/>
    <w:rsid w:val="00D77FCB"/>
    <w:rsid w:val="00D82584"/>
    <w:rsid w:val="00D957C2"/>
    <w:rsid w:val="00DD24CC"/>
    <w:rsid w:val="00DD2805"/>
    <w:rsid w:val="00DE7128"/>
    <w:rsid w:val="00DF521A"/>
    <w:rsid w:val="00DF5AC5"/>
    <w:rsid w:val="00E70020"/>
    <w:rsid w:val="00E978AF"/>
    <w:rsid w:val="00EC6F6A"/>
    <w:rsid w:val="00ED52DA"/>
    <w:rsid w:val="00EE20B7"/>
    <w:rsid w:val="00EF6C11"/>
    <w:rsid w:val="00F3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2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760E2"/>
    <w:pPr>
      <w:spacing w:after="0" w:line="240" w:lineRule="auto"/>
    </w:pPr>
    <w:rPr>
      <w:noProof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C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F6A"/>
    <w:rPr>
      <w:rFonts w:ascii="Tahoma" w:hAnsi="Tahoma" w:cs="Tahoma"/>
      <w:noProof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C36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26F7-F671-4E51-9FCC-AF8719C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Other</cp:lastModifiedBy>
  <cp:revision>110</cp:revision>
  <cp:lastPrinted>2021-06-14T11:31:00Z</cp:lastPrinted>
  <dcterms:created xsi:type="dcterms:W3CDTF">2009-04-23T04:34:00Z</dcterms:created>
  <dcterms:modified xsi:type="dcterms:W3CDTF">2022-07-01T13:02:00Z</dcterms:modified>
</cp:coreProperties>
</file>